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3A1782" w:rsidRPr="000E0909" w:rsidRDefault="00A54EEF" w:rsidP="00685990">
      <w:pPr>
        <w:jc w:val="center"/>
        <w:rPr>
          <w:color w:val="FFFFFF" w:themeColor="background1"/>
        </w:rPr>
      </w:pPr>
      <w:r>
        <w:rPr>
          <w:noProof/>
          <w:color w:val="FFFFFF" w:themeColor="background1"/>
          <w:lang w:val="en-US"/>
        </w:rPr>
        <w:drawing>
          <wp:inline distT="0" distB="0" distL="0" distR="0">
            <wp:extent cx="2794145" cy="771277"/>
            <wp:effectExtent l="0" t="0" r="6350" b="0"/>
            <wp:docPr id="1" name="Obrázok 1" descr="C:\Users\Admin\Desktop\logo-HQ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-HQ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10" cy="7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34" w:rsidRPr="00BB1A79" w:rsidRDefault="00737D34" w:rsidP="00002224">
      <w:pPr>
        <w:jc w:val="center"/>
        <w:rPr>
          <w:b/>
          <w:color w:val="FFFFFF" w:themeColor="background1"/>
          <w:sz w:val="24"/>
        </w:rPr>
      </w:pPr>
      <w:r w:rsidRPr="00BB1A79">
        <w:rPr>
          <w:b/>
          <w:color w:val="FFFFFF" w:themeColor="background1"/>
          <w:sz w:val="24"/>
        </w:rPr>
        <w:t xml:space="preserve">Ďakujeme </w:t>
      </w:r>
      <w:r w:rsidR="0021280F">
        <w:rPr>
          <w:b/>
          <w:color w:val="FFFFFF" w:themeColor="background1"/>
          <w:sz w:val="24"/>
        </w:rPr>
        <w:t>za prejavenú dôveru pri výbere v</w:t>
      </w:r>
      <w:r w:rsidRPr="00BB1A79">
        <w:rPr>
          <w:b/>
          <w:color w:val="FFFFFF" w:themeColor="background1"/>
          <w:sz w:val="24"/>
        </w:rPr>
        <w:t>ášho budúceho auta.</w:t>
      </w:r>
    </w:p>
    <w:p w:rsidR="00737D34" w:rsidRPr="000E0909" w:rsidRDefault="00737D34" w:rsidP="0094173A">
      <w:pPr>
        <w:ind w:left="-142" w:right="-284" w:firstLine="142"/>
        <w:rPr>
          <w:color w:val="FFFFFF" w:themeColor="background1"/>
        </w:rPr>
      </w:pPr>
      <w:r w:rsidRPr="000E0909">
        <w:rPr>
          <w:color w:val="FFFFFF" w:themeColor="background1"/>
        </w:rPr>
        <w:t xml:space="preserve">Aby sme boli schopní </w:t>
      </w:r>
      <w:r w:rsidR="0021280F">
        <w:rPr>
          <w:color w:val="FFFFFF" w:themeColor="background1"/>
        </w:rPr>
        <w:t>vybrať ideálne auto spĺňaujúce v</w:t>
      </w:r>
      <w:r w:rsidRPr="000E0909">
        <w:rPr>
          <w:color w:val="FFFFFF" w:themeColor="background1"/>
        </w:rPr>
        <w:t>aše špecif</w:t>
      </w:r>
      <w:r w:rsidR="0094173A">
        <w:rPr>
          <w:color w:val="FFFFFF" w:themeColor="background1"/>
        </w:rPr>
        <w:t xml:space="preserve">ické požiadavky, prosím venujte </w:t>
      </w:r>
      <w:r w:rsidRPr="000E0909">
        <w:rPr>
          <w:color w:val="FFFFFF" w:themeColor="background1"/>
        </w:rPr>
        <w:t>pozornosť čo možno najdetailnejšiemu a najpresnejšiemu vyplneniu nasledovného dotazníka: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5103"/>
      </w:tblGrid>
      <w:tr w:rsidR="000E0909" w:rsidRPr="000E0909" w:rsidTr="00EA1DD6">
        <w:trPr>
          <w:jc w:val="center"/>
        </w:trPr>
        <w:tc>
          <w:tcPr>
            <w:tcW w:w="2093" w:type="dxa"/>
            <w:vAlign w:val="center"/>
          </w:tcPr>
          <w:p w:rsidR="00685990" w:rsidRPr="000E0909" w:rsidRDefault="00685990" w:rsidP="00EA1DD6">
            <w:pPr>
              <w:jc w:val="center"/>
              <w:rPr>
                <w:b/>
                <w:color w:val="FFFFFF" w:themeColor="background1"/>
              </w:rPr>
            </w:pPr>
            <w:r w:rsidRPr="000E0909">
              <w:rPr>
                <w:b/>
                <w:color w:val="92D050"/>
              </w:rPr>
              <w:t>Naša otázka</w:t>
            </w:r>
          </w:p>
        </w:tc>
        <w:tc>
          <w:tcPr>
            <w:tcW w:w="2268" w:type="dxa"/>
            <w:vAlign w:val="center"/>
          </w:tcPr>
          <w:p w:rsidR="00685990" w:rsidRPr="000E0909" w:rsidRDefault="00685990" w:rsidP="00EA1DD6">
            <w:pPr>
              <w:spacing w:line="36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E0909">
              <w:rPr>
                <w:b/>
                <w:color w:val="92D050"/>
                <w:sz w:val="16"/>
                <w:szCs w:val="16"/>
              </w:rPr>
              <w:t>Info</w:t>
            </w:r>
          </w:p>
        </w:tc>
        <w:tc>
          <w:tcPr>
            <w:tcW w:w="5103" w:type="dxa"/>
            <w:vAlign w:val="center"/>
          </w:tcPr>
          <w:p w:rsidR="00685990" w:rsidRPr="000E0909" w:rsidRDefault="0021280F" w:rsidP="00EA1DD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92D050"/>
              </w:rPr>
              <w:t>v</w:t>
            </w:r>
            <w:r w:rsidR="00685990" w:rsidRPr="000E0909">
              <w:rPr>
                <w:b/>
                <w:color w:val="92D050"/>
              </w:rPr>
              <w:t>aša odpoveď</w:t>
            </w:r>
          </w:p>
        </w:tc>
      </w:tr>
      <w:tr w:rsidR="000E0909" w:rsidRPr="000E0909" w:rsidTr="0074523F">
        <w:trPr>
          <w:trHeight w:val="606"/>
          <w:jc w:val="center"/>
        </w:trPr>
        <w:tc>
          <w:tcPr>
            <w:tcW w:w="2093" w:type="dxa"/>
            <w:vAlign w:val="center"/>
          </w:tcPr>
          <w:p w:rsidR="0042303E" w:rsidRPr="0074523F" w:rsidRDefault="00685990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Rozpočet na kúpu</w:t>
            </w:r>
          </w:p>
        </w:tc>
        <w:tc>
          <w:tcPr>
            <w:tcW w:w="2268" w:type="dxa"/>
            <w:vAlign w:val="center"/>
          </w:tcPr>
          <w:p w:rsidR="00685990" w:rsidRPr="000E0909" w:rsidRDefault="00685990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Doplň</w:t>
            </w:r>
            <w:r w:rsidR="00B674D3">
              <w:rPr>
                <w:color w:val="FFFFFF" w:themeColor="background1"/>
                <w:sz w:val="16"/>
                <w:szCs w:val="16"/>
              </w:rPr>
              <w:t>te</w:t>
            </w:r>
            <w:r w:rsidRPr="000E0909">
              <w:rPr>
                <w:color w:val="FFFFFF" w:themeColor="background1"/>
                <w:sz w:val="16"/>
                <w:szCs w:val="16"/>
              </w:rPr>
              <w:t xml:space="preserve"> sumu v EUR</w:t>
            </w:r>
          </w:p>
        </w:tc>
        <w:tc>
          <w:tcPr>
            <w:tcW w:w="5103" w:type="dxa"/>
            <w:vAlign w:val="center"/>
          </w:tcPr>
          <w:p w:rsidR="00685990" w:rsidRPr="000E0909" w:rsidRDefault="00685990" w:rsidP="00A56B97">
            <w:pPr>
              <w:spacing w:line="360" w:lineRule="auto"/>
              <w:jc w:val="center"/>
              <w:rPr>
                <w:color w:val="FFFFFF" w:themeColor="background1"/>
              </w:rPr>
            </w:pPr>
          </w:p>
        </w:tc>
      </w:tr>
      <w:tr w:rsidR="0074523F" w:rsidRPr="0074523F" w:rsidTr="0074523F">
        <w:trPr>
          <w:trHeight w:val="1038"/>
          <w:jc w:val="center"/>
        </w:trPr>
        <w:tc>
          <w:tcPr>
            <w:tcW w:w="2093" w:type="dxa"/>
            <w:vAlign w:val="center"/>
          </w:tcPr>
          <w:p w:rsidR="0042303E" w:rsidRPr="0074523F" w:rsidRDefault="00994134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Ročný rozpočet na údržbu a</w:t>
            </w:r>
            <w:r w:rsidR="0042303E" w:rsidRPr="0074523F">
              <w:rPr>
                <w:color w:val="92D050"/>
              </w:rPr>
              <w:t> </w:t>
            </w:r>
            <w:r w:rsidRPr="0074523F">
              <w:rPr>
                <w:color w:val="92D050"/>
              </w:rPr>
              <w:t>servis</w:t>
            </w:r>
          </w:p>
        </w:tc>
        <w:tc>
          <w:tcPr>
            <w:tcW w:w="2268" w:type="dxa"/>
            <w:vAlign w:val="center"/>
          </w:tcPr>
          <w:p w:rsidR="00994134" w:rsidRPr="000E0909" w:rsidRDefault="00994134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Rozpočet servis"/>
            <w:tag w:val="Rozpočet servis"/>
            <w:id w:val="-1612196972"/>
            <w:placeholder>
              <w:docPart w:val="DefaultPlaceholder_1082065159"/>
            </w:placeholder>
            <w:dropDownList>
              <w:listItem w:displayText="Možnosti:" w:value="Možnosti:"/>
              <w:listItem w:displayText="Čo najmenší" w:value="Čo najmenší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994134" w:rsidRPr="0074523F" w:rsidRDefault="00A56B97" w:rsidP="00121E80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74523F">
        <w:trPr>
          <w:trHeight w:val="850"/>
          <w:jc w:val="center"/>
        </w:trPr>
        <w:tc>
          <w:tcPr>
            <w:tcW w:w="2093" w:type="dxa"/>
            <w:vAlign w:val="center"/>
          </w:tcPr>
          <w:p w:rsidR="0042303E" w:rsidRPr="0074523F" w:rsidRDefault="00685990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dpokladaný ročný nájazd km</w:t>
            </w:r>
          </w:p>
        </w:tc>
        <w:tc>
          <w:tcPr>
            <w:tcW w:w="2268" w:type="dxa"/>
            <w:vAlign w:val="center"/>
          </w:tcPr>
          <w:p w:rsidR="00685990" w:rsidRPr="000E0909" w:rsidRDefault="00685990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rStyle w:val="PlaceholderText"/>
              <w:color w:val="92D050"/>
            </w:rPr>
            <w:alias w:val="Ročný nájazd km"/>
            <w:tag w:val="Ročný nájazd km"/>
            <w:id w:val="-1028254517"/>
            <w:placeholder>
              <w:docPart w:val="229CE06F67C94399BEDB621EF128E9BB"/>
            </w:placeholder>
            <w:dropDownList>
              <w:listItem w:displayText="Možnosti:" w:value="Možnosti:"/>
              <w:listItem w:displayText="Víkendové auto" w:value="Víkendové auto"/>
              <w:listItem w:displayText="Menej ako 10 tisíc km" w:value="Menej ako 10 tisíc km"/>
              <w:listItem w:displayText="10-20 tisíc km" w:value="10-20 tisíc km"/>
              <w:listItem w:displayText="20-30 tisíc km" w:value="20-30 tisíc km"/>
              <w:listItem w:displayText="30 a viac tisíc km" w:value="30 a viac tisíc km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103" w:type="dxa"/>
                <w:vAlign w:val="center"/>
              </w:tcPr>
              <w:p w:rsidR="00685990" w:rsidRPr="0074523F" w:rsidRDefault="00BF47F7" w:rsidP="00121E80">
                <w:pPr>
                  <w:spacing w:line="360" w:lineRule="auto"/>
                  <w:jc w:val="center"/>
                  <w:rPr>
                    <w:rStyle w:val="PlaceholderText"/>
                    <w:color w:val="92D050"/>
                  </w:rPr>
                </w:pPr>
                <w:r>
                  <w:rPr>
                    <w:rStyle w:val="PlaceholderText"/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74523F">
        <w:trPr>
          <w:trHeight w:val="871"/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dpokladaná dĺžka vlastnenia vozidla</w:t>
            </w:r>
          </w:p>
        </w:tc>
        <w:tc>
          <w:tcPr>
            <w:tcW w:w="2268" w:type="dxa"/>
            <w:vAlign w:val="center"/>
          </w:tcPr>
          <w:p w:rsidR="003D626C" w:rsidRPr="000E0909" w:rsidRDefault="003D626C" w:rsidP="00121E80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Dĺžka vlastnenia"/>
            <w:tag w:val="Dĺžka vlastnenia"/>
            <w:id w:val="1054273594"/>
            <w:placeholder>
              <w:docPart w:val="6FD156B289F248D681B8D75B80CC5D47"/>
            </w:placeholder>
            <w:comboBox>
              <w:listItem w:displayText="Možnosti:" w:value="Možnosti:"/>
              <w:listItem w:displayText="1 rok" w:value="1 rok"/>
              <w:listItem w:displayText="2 až 4 roky (na firmu)" w:value="2 až 4 roky (na firmu)"/>
              <w:listItem w:displayText="4 a viac rokov" w:value="4 a viac rokov"/>
              <w:listItem w:displayText="Navždy" w:value="Navždy"/>
            </w:comboBox>
          </w:sdtPr>
          <w:sdtEndPr/>
          <w:sdtContent>
            <w:tc>
              <w:tcPr>
                <w:tcW w:w="5103" w:type="dxa"/>
                <w:vAlign w:val="center"/>
              </w:tcPr>
              <w:p w:rsidR="003D626C" w:rsidRPr="0074523F" w:rsidRDefault="00BF47F7" w:rsidP="00121E80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74523F">
        <w:trPr>
          <w:trHeight w:val="880"/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Druh najčastejšie jazdených trás</w:t>
            </w:r>
          </w:p>
        </w:tc>
        <w:tc>
          <w:tcPr>
            <w:tcW w:w="2268" w:type="dxa"/>
            <w:vAlign w:val="center"/>
          </w:tcPr>
          <w:p w:rsidR="003D626C" w:rsidRPr="000E0909" w:rsidRDefault="003D626C" w:rsidP="00093F51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Druh jazdených trás"/>
            <w:tag w:val="Druh jazdených trás"/>
            <w:id w:val="-2044203853"/>
            <w:placeholder>
              <w:docPart w:val="DB4CBD5C7C354C2E8EFB7C53D332A1DF"/>
            </w:placeholder>
            <w:comboBox>
              <w:listItem w:displayText="Možnosti:" w:value="Možnosti:"/>
              <w:listItem w:displayText="Menej ako 5 km na jedno naštartovanie" w:value="Menej ako 5 km na jedno naštartovanie"/>
              <w:listItem w:displayText="Krátke mestské trasy" w:value="Krátke mestské trasy"/>
              <w:listItem w:displayText="Dlhšie, hlavne mestské trasy" w:value="Dlhšie, hlavne mestské trasy"/>
              <w:listItem w:displayText="Kombinované- mesto aj diaľnica" w:value="Kombinované- mesto aj diaľnica"/>
              <w:listItem w:displayText="Hlavne diaľnica" w:value="Hlavne diaľnica"/>
            </w:comboBox>
          </w:sdtPr>
          <w:sdtEndPr/>
          <w:sdtContent>
            <w:tc>
              <w:tcPr>
                <w:tcW w:w="5103" w:type="dxa"/>
                <w:vAlign w:val="center"/>
              </w:tcPr>
              <w:p w:rsidR="003D626C" w:rsidRPr="0074523F" w:rsidRDefault="00BF47F7" w:rsidP="00093F51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756543">
        <w:trPr>
          <w:trHeight w:val="569"/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Jazdný štýl</w:t>
            </w:r>
          </w:p>
        </w:tc>
        <w:tc>
          <w:tcPr>
            <w:tcW w:w="2268" w:type="dxa"/>
            <w:vAlign w:val="center"/>
          </w:tcPr>
          <w:p w:rsidR="003D626C" w:rsidRPr="000E0909" w:rsidRDefault="003D626C" w:rsidP="00097377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Jazdný štýl"/>
            <w:tag w:val="Jazdný štýl"/>
            <w:id w:val="-659996073"/>
            <w:placeholder>
              <w:docPart w:val="F1AB980D6C3044E2B3A7E41A460F1ABD"/>
            </w:placeholder>
            <w:comboBox>
              <w:listItem w:displayText="Možnosti:" w:value="Možnosti:"/>
              <w:listItem w:displayText="Komfortný" w:value="Komfortný"/>
              <w:listItem w:displayText="Športový" w:value="Športový"/>
              <w:listItem w:displayText="Kombinovaný" w:value="Kombinovaný"/>
            </w:comboBox>
          </w:sdtPr>
          <w:sdtEndPr/>
          <w:sdtContent>
            <w:tc>
              <w:tcPr>
                <w:tcW w:w="5103" w:type="dxa"/>
                <w:vAlign w:val="center"/>
              </w:tcPr>
              <w:p w:rsidR="003D626C" w:rsidRPr="0074523F" w:rsidRDefault="00B67B8A" w:rsidP="00097377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74523F">
        <w:trPr>
          <w:trHeight w:val="780"/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Veľkosť auta</w:t>
            </w:r>
          </w:p>
        </w:tc>
        <w:tc>
          <w:tcPr>
            <w:tcW w:w="2268" w:type="dxa"/>
            <w:vAlign w:val="center"/>
          </w:tcPr>
          <w:p w:rsidR="003D626C" w:rsidRPr="000E0909" w:rsidRDefault="003D626C" w:rsidP="00E4602B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Veľkosť auta"/>
            <w:tag w:val="Veľkosť auta"/>
            <w:id w:val="1328948719"/>
            <w:placeholder>
              <w:docPart w:val="39C2AB28799741EF860417EFCD542BF6"/>
            </w:placeholder>
            <w:comboBox>
              <w:listItem w:displayText="Možnosti:" w:value="Možnosti:"/>
              <w:listItem w:displayText="Malé" w:value="Malé"/>
              <w:listItem w:displayText="Stredné" w:value="Stredné"/>
              <w:listItem w:displayText="Veľké" w:value="Veľké"/>
              <w:listItem w:displayText="Veľmi veľké" w:value="Veľmi veľké"/>
            </w:comboBox>
          </w:sdtPr>
          <w:sdtEndPr/>
          <w:sdtContent>
            <w:tc>
              <w:tcPr>
                <w:tcW w:w="5103" w:type="dxa"/>
                <w:vAlign w:val="center"/>
              </w:tcPr>
              <w:p w:rsidR="003D626C" w:rsidRPr="0074523F" w:rsidRDefault="00B67B8A" w:rsidP="00E4602B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74523F" w:rsidRPr="0074523F" w:rsidTr="00142767">
        <w:trPr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ferovaný typ karosérie</w:t>
            </w:r>
          </w:p>
        </w:tc>
        <w:tc>
          <w:tcPr>
            <w:tcW w:w="2268" w:type="dxa"/>
            <w:vAlign w:val="center"/>
          </w:tcPr>
          <w:p w:rsidR="003D626C" w:rsidRPr="000E0909" w:rsidRDefault="003D626C" w:rsidP="00F311F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kľudne aj viac z ponúkaných možností</w:t>
            </w:r>
          </w:p>
        </w:tc>
        <w:tc>
          <w:tcPr>
            <w:tcW w:w="5103" w:type="dxa"/>
            <w:vAlign w:val="center"/>
          </w:tcPr>
          <w:p w:rsidR="003D626C" w:rsidRPr="0074523F" w:rsidRDefault="00FC6650" w:rsidP="00F311F3">
            <w:pPr>
              <w:spacing w:line="360" w:lineRule="auto"/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Typ karosérie"/>
                <w:tag w:val="Typ karosérie"/>
                <w:id w:val="-20508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82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Hatchback   </w:t>
            </w:r>
            <w:sdt>
              <w:sdtPr>
                <w:rPr>
                  <w:color w:val="FFFFFF" w:themeColor="background1"/>
                </w:rPr>
                <w:id w:val="-59201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Kupé   </w:t>
            </w:r>
            <w:sdt>
              <w:sdtPr>
                <w:rPr>
                  <w:color w:val="FFFFFF" w:themeColor="background1"/>
                </w:rPr>
                <w:id w:val="-54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Sedan   </w:t>
            </w:r>
            <w:sdt>
              <w:sdtPr>
                <w:rPr>
                  <w:color w:val="FFFFFF" w:themeColor="background1"/>
                </w:rPr>
                <w:id w:val="7426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>Kombi</w:t>
            </w:r>
          </w:p>
          <w:p w:rsidR="00F311F3" w:rsidRPr="0074523F" w:rsidRDefault="00FC6650" w:rsidP="00F311F3">
            <w:pPr>
              <w:spacing w:line="360" w:lineRule="auto"/>
              <w:jc w:val="center"/>
              <w:rPr>
                <w:color w:val="92D050"/>
              </w:rPr>
            </w:pPr>
            <w:sdt>
              <w:sdtPr>
                <w:rPr>
                  <w:color w:val="FFFFFF" w:themeColor="background1"/>
                </w:rPr>
                <w:id w:val="20615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SUV   </w:t>
            </w:r>
            <w:sdt>
              <w:sdtPr>
                <w:rPr>
                  <w:color w:val="FFFFFF" w:themeColor="background1"/>
                </w:rPr>
                <w:id w:val="1246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282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Roadster   </w:t>
            </w:r>
            <w:sdt>
              <w:sdtPr>
                <w:rPr>
                  <w:color w:val="FFFFFF" w:themeColor="background1"/>
                </w:rPr>
                <w:id w:val="-17683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 xml:space="preserve">Kabriolet   </w:t>
            </w:r>
            <w:sdt>
              <w:sdtPr>
                <w:rPr>
                  <w:color w:val="FFFFFF" w:themeColor="background1"/>
                </w:rPr>
                <w:id w:val="151796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1F3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F311F3" w:rsidRPr="0074523F">
              <w:rPr>
                <w:color w:val="FFFFFF" w:themeColor="background1"/>
              </w:rPr>
              <w:t>Offroad</w:t>
            </w:r>
          </w:p>
        </w:tc>
      </w:tr>
      <w:tr w:rsidR="0074523F" w:rsidRPr="0074523F" w:rsidTr="00756543">
        <w:trPr>
          <w:trHeight w:val="484"/>
          <w:jc w:val="center"/>
        </w:trPr>
        <w:tc>
          <w:tcPr>
            <w:tcW w:w="2093" w:type="dxa"/>
            <w:vAlign w:val="center"/>
          </w:tcPr>
          <w:p w:rsidR="0042303E" w:rsidRPr="0074523F" w:rsidRDefault="003D626C" w:rsidP="0042303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vodovka</w:t>
            </w:r>
          </w:p>
        </w:tc>
        <w:tc>
          <w:tcPr>
            <w:tcW w:w="2268" w:type="dxa"/>
            <w:vAlign w:val="center"/>
          </w:tcPr>
          <w:p w:rsidR="0042303E" w:rsidRPr="000E0909" w:rsidRDefault="003D626C" w:rsidP="0042303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revodovka"/>
            <w:tag w:val="Prevodovka"/>
            <w:id w:val="-1388334165"/>
            <w:dropDownList>
              <w:listItem w:displayText="Možnosti:" w:value="Možnosti:"/>
              <w:listItem w:displayText="Automatická" w:value="Automatická"/>
              <w:listItem w:displayText="Manuálna" w:value="Manuálna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3D626C" w:rsidRPr="0074523F" w:rsidRDefault="00CC4E25" w:rsidP="00BB7CFE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:rsidTr="00756543">
        <w:trPr>
          <w:trHeight w:val="484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3D4F8D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Spotreba paliva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3D4F8D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Spotreba paliva"/>
            <w:tag w:val="Spotreba paliva"/>
            <w:id w:val="-128701110"/>
            <w:dropDownList>
              <w:listItem w:displayText="Možnosti:" w:value="Možnosti:"/>
              <w:listItem w:displayText="Čo najnižšia" w:value="Čo najnižšia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AC6588" w:rsidRPr="0074523F" w:rsidRDefault="00AC6588" w:rsidP="003D4F8D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:rsidTr="00142767">
        <w:trPr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BB7CF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Druh paliva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BB7CF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kľudne aj viac z ponúkaných možností</w:t>
            </w:r>
          </w:p>
        </w:tc>
        <w:tc>
          <w:tcPr>
            <w:tcW w:w="5103" w:type="dxa"/>
            <w:vAlign w:val="center"/>
          </w:tcPr>
          <w:p w:rsidR="00AC6588" w:rsidRPr="0074523F" w:rsidRDefault="00FC6650" w:rsidP="00BB7CFE">
            <w:pPr>
              <w:spacing w:line="360" w:lineRule="auto"/>
              <w:jc w:val="center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83311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 xml:space="preserve">Benzín   </w:t>
            </w:r>
            <w:sdt>
              <w:sdtPr>
                <w:rPr>
                  <w:color w:val="FFFFFF" w:themeColor="background1"/>
                </w:rPr>
                <w:id w:val="20334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 xml:space="preserve">Diesel   </w:t>
            </w:r>
            <w:sdt>
              <w:sdtPr>
                <w:rPr>
                  <w:color w:val="FFFFFF" w:themeColor="background1"/>
                </w:rPr>
                <w:id w:val="-12798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>LPG/CNG</w:t>
            </w:r>
          </w:p>
          <w:p w:rsidR="00AC6588" w:rsidRPr="0074523F" w:rsidRDefault="00FC6650" w:rsidP="00BB7CFE">
            <w:pPr>
              <w:spacing w:line="360" w:lineRule="auto"/>
              <w:jc w:val="center"/>
              <w:rPr>
                <w:color w:val="92D050"/>
              </w:rPr>
            </w:pPr>
            <w:sdt>
              <w:sdtPr>
                <w:rPr>
                  <w:color w:val="FFFFFF" w:themeColor="background1"/>
                </w:rPr>
                <w:id w:val="3420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 xml:space="preserve">Hybrid   </w:t>
            </w:r>
            <w:sdt>
              <w:sdtPr>
                <w:rPr>
                  <w:color w:val="FFFFFF" w:themeColor="background1"/>
                </w:rPr>
                <w:id w:val="3375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588" w:rsidRPr="0074523F"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 w:rsidR="00AC6588" w:rsidRPr="0074523F">
              <w:rPr>
                <w:color w:val="FFFFFF" w:themeColor="background1"/>
              </w:rPr>
              <w:t>Elektrika</w:t>
            </w:r>
          </w:p>
        </w:tc>
      </w:tr>
      <w:tr w:rsidR="00AC6588" w:rsidRPr="0074523F" w:rsidTr="00756543">
        <w:trPr>
          <w:trHeight w:val="698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142767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Viditeľné známky používania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142767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Známky používania"/>
            <w:tag w:val="Známky používania"/>
            <w:id w:val="1458143960"/>
            <w:dropDownList>
              <w:listItem w:displayText="Možnosti:" w:value="Možnosti:"/>
              <w:listItem w:displayText="Malé až žiadne" w:value="Malé až žiadne"/>
              <w:listItem w:displayText="Tak akurát" w:value="Tak akurát"/>
              <w:listItem w:displayText="Nieje dôležité" w:value="Nieje dôležité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AC6588" w:rsidRPr="0074523F" w:rsidRDefault="00AC6588" w:rsidP="00142767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:rsidTr="00756543">
        <w:trPr>
          <w:trHeight w:val="694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A54911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očet predošlých majiteľov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A54911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redošlí majitelia"/>
            <w:tag w:val="Predošlí majitelia"/>
            <w:id w:val="-1515148043"/>
            <w:dropDownList>
              <w:listItem w:displayText="Možnosti:" w:value="Možnosti:"/>
              <w:listItem w:displayText="1" w:value="1"/>
              <w:listItem w:displayText="2-3" w:value="2-3"/>
              <w:listItem w:displayText="3 a viac" w:value="3 a viac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AC6588" w:rsidRPr="0074523F" w:rsidRDefault="00AC6588" w:rsidP="00A54911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:rsidTr="00756543">
        <w:trPr>
          <w:trHeight w:val="549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1D6029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Krajina pôvodu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1D6029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Vyberte 1 možnosť zo zoznamu</w:t>
            </w:r>
          </w:p>
        </w:tc>
        <w:sdt>
          <w:sdtPr>
            <w:rPr>
              <w:color w:val="92D050"/>
            </w:rPr>
            <w:alias w:val="Pôvod"/>
            <w:tag w:val="Pôvod"/>
            <w:id w:val="-1349722547"/>
            <w:dropDownList>
              <w:listItem w:displayText="Možnosti:" w:value="Možnosti:"/>
              <w:listItem w:displayText="Slovensko" w:value="Slovensko"/>
              <w:listItem w:displayText="Môže byť aj dovoz" w:value="Môže byť aj dovoz"/>
              <w:listItem w:displayText="Určite chcem dovoz" w:value="Určite chcem dovoz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AC6588" w:rsidRPr="0074523F" w:rsidRDefault="00AC6588" w:rsidP="001D6029">
                <w:pPr>
                  <w:spacing w:line="360" w:lineRule="auto"/>
                  <w:jc w:val="center"/>
                  <w:rPr>
                    <w:color w:val="92D050"/>
                  </w:rPr>
                </w:pPr>
                <w:r>
                  <w:rPr>
                    <w:color w:val="92D050"/>
                  </w:rPr>
                  <w:t>Možnosti:</w:t>
                </w:r>
              </w:p>
            </w:tc>
          </w:sdtContent>
        </w:sdt>
      </w:tr>
      <w:tr w:rsidR="00AC6588" w:rsidRPr="0074523F" w:rsidTr="00756543">
        <w:trPr>
          <w:trHeight w:val="570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1D6029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Preferované značky?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1D6029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Prosím vypíšte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A56B97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:rsidTr="00756543">
        <w:trPr>
          <w:trHeight w:val="1259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E055A0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lastRenderedPageBreak/>
              <w:t>Požiadavky na výbavu</w:t>
            </w:r>
          </w:p>
        </w:tc>
        <w:tc>
          <w:tcPr>
            <w:tcW w:w="2268" w:type="dxa"/>
            <w:vAlign w:val="center"/>
          </w:tcPr>
          <w:p w:rsidR="00AC6588" w:rsidRPr="000E0909" w:rsidRDefault="0021280F" w:rsidP="00AD44AB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rosím vpíšte čo je pre vás dôležité, čo chcete aby v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 xml:space="preserve">aše budúce auto určite malo (npr. klíma, elektrické </w:t>
            </w:r>
            <w:r w:rsidR="00AD44AB">
              <w:rPr>
                <w:color w:val="FFFFFF" w:themeColor="background1"/>
                <w:sz w:val="16"/>
                <w:szCs w:val="16"/>
              </w:rPr>
              <w:t>všetky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 xml:space="preserve"> okná</w:t>
            </w:r>
            <w:r w:rsidR="00AD44AB">
              <w:rPr>
                <w:color w:val="FFFFFF" w:themeColor="background1"/>
                <w:sz w:val="16"/>
                <w:szCs w:val="16"/>
              </w:rPr>
              <w:t>, zadná parkovacia kamera</w:t>
            </w:r>
            <w:r w:rsidR="00AC6588" w:rsidRPr="000E0909">
              <w:rPr>
                <w:color w:val="FFFFFF" w:themeColor="background1"/>
                <w:sz w:val="16"/>
                <w:szCs w:val="16"/>
              </w:rPr>
              <w:t>...)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:rsidTr="002379F1">
        <w:trPr>
          <w:trHeight w:val="1408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756543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Iné dôležité pripomienky?</w:t>
            </w:r>
          </w:p>
        </w:tc>
        <w:tc>
          <w:tcPr>
            <w:tcW w:w="2268" w:type="dxa"/>
            <w:vAlign w:val="center"/>
          </w:tcPr>
          <w:p w:rsidR="00AC6588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Hlavný účel použitia auta?</w:t>
            </w:r>
          </w:p>
          <w:p w:rsidR="00AC6588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otrebujete aj ťažné zariadenie?</w:t>
            </w:r>
            <w:r w:rsidR="0094173A">
              <w:rPr>
                <w:color w:val="FFFFFF" w:themeColor="background1"/>
                <w:sz w:val="16"/>
                <w:szCs w:val="16"/>
              </w:rPr>
              <w:t xml:space="preserve"> Ekológia?</w:t>
            </w:r>
          </w:p>
          <w:p w:rsidR="00DA08A5" w:rsidRDefault="00DA08A5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arba?</w:t>
            </w:r>
          </w:p>
          <w:p w:rsidR="00AC6588" w:rsidRPr="000E0909" w:rsidRDefault="00AC6588" w:rsidP="00756543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Č</w:t>
            </w:r>
            <w:r w:rsidRPr="000E0909">
              <w:rPr>
                <w:color w:val="FFFFFF" w:themeColor="background1"/>
                <w:sz w:val="16"/>
                <w:szCs w:val="16"/>
              </w:rPr>
              <w:t xml:space="preserve">okoľvek </w:t>
            </w:r>
            <w:r>
              <w:rPr>
                <w:color w:val="FFFFFF" w:themeColor="background1"/>
                <w:sz w:val="16"/>
                <w:szCs w:val="16"/>
              </w:rPr>
              <w:t xml:space="preserve">iné </w:t>
            </w:r>
            <w:r w:rsidR="0021280F">
              <w:rPr>
                <w:color w:val="FFFFFF" w:themeColor="background1"/>
                <w:sz w:val="16"/>
                <w:szCs w:val="16"/>
              </w:rPr>
              <w:t>v</w:t>
            </w:r>
            <w:bookmarkStart w:id="0" w:name="_GoBack"/>
            <w:bookmarkEnd w:id="0"/>
            <w:r w:rsidRPr="000E0909">
              <w:rPr>
                <w:color w:val="FFFFFF" w:themeColor="background1"/>
                <w:sz w:val="16"/>
                <w:szCs w:val="16"/>
              </w:rPr>
              <w:t>ás napadne...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:rsidTr="00756543">
        <w:trPr>
          <w:trHeight w:val="555"/>
          <w:jc w:val="center"/>
        </w:trPr>
        <w:tc>
          <w:tcPr>
            <w:tcW w:w="2093" w:type="dxa"/>
            <w:vAlign w:val="center"/>
          </w:tcPr>
          <w:p w:rsidR="00AC6588" w:rsidRPr="0074523F" w:rsidRDefault="00AC6588" w:rsidP="00756543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Financovanie</w:t>
            </w:r>
          </w:p>
        </w:tc>
        <w:tc>
          <w:tcPr>
            <w:tcW w:w="2268" w:type="dxa"/>
            <w:vAlign w:val="center"/>
          </w:tcPr>
          <w:p w:rsidR="00AC6588" w:rsidRPr="000E0909" w:rsidRDefault="00AC6588" w:rsidP="00E139FE">
            <w:pPr>
              <w:spacing w:line="360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0E0909">
              <w:rPr>
                <w:color w:val="FFFFFF" w:themeColor="background1"/>
                <w:sz w:val="16"/>
                <w:szCs w:val="16"/>
              </w:rPr>
              <w:t>Pomôžeme s</w:t>
            </w:r>
            <w:r w:rsidR="00E139FE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0E0909">
              <w:rPr>
                <w:color w:val="FFFFFF" w:themeColor="background1"/>
                <w:sz w:val="16"/>
                <w:szCs w:val="16"/>
              </w:rPr>
              <w:t>leasingom?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:rsidTr="002379F1">
        <w:trPr>
          <w:trHeight w:val="1690"/>
          <w:jc w:val="center"/>
        </w:trPr>
        <w:tc>
          <w:tcPr>
            <w:tcW w:w="4361" w:type="dxa"/>
            <w:gridSpan w:val="2"/>
            <w:vAlign w:val="center"/>
          </w:tcPr>
          <w:p w:rsidR="00AC6588" w:rsidRPr="0074523F" w:rsidRDefault="00AC6588" w:rsidP="009D650C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Ak máte predstavu o nejakom konkrétnom aute, dajte nám vedieť (npr. BMW 3, touring, rok 2016, benzín, 140kW...)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  <w:tr w:rsidR="00AC6588" w:rsidRPr="0074523F" w:rsidTr="002379F1">
        <w:trPr>
          <w:trHeight w:val="1624"/>
          <w:jc w:val="center"/>
        </w:trPr>
        <w:tc>
          <w:tcPr>
            <w:tcW w:w="4361" w:type="dxa"/>
            <w:gridSpan w:val="2"/>
            <w:vAlign w:val="center"/>
          </w:tcPr>
          <w:p w:rsidR="00AC6588" w:rsidRPr="0074523F" w:rsidRDefault="00AC6588" w:rsidP="00E139FE">
            <w:pPr>
              <w:jc w:val="center"/>
              <w:rPr>
                <w:color w:val="92D050"/>
              </w:rPr>
            </w:pPr>
            <w:r w:rsidRPr="0074523F">
              <w:rPr>
                <w:color w:val="92D050"/>
              </w:rPr>
              <w:t>Ak st</w:t>
            </w:r>
            <w:r>
              <w:rPr>
                <w:color w:val="92D050"/>
              </w:rPr>
              <w:t>e p</w:t>
            </w:r>
            <w:r w:rsidR="00E139FE">
              <w:rPr>
                <w:color w:val="92D050"/>
              </w:rPr>
              <w:t>re</w:t>
            </w:r>
            <w:r>
              <w:rPr>
                <w:color w:val="92D050"/>
              </w:rPr>
              <w:t>zerali konkrétne inzeráty</w:t>
            </w:r>
            <w:r w:rsidR="0021280F">
              <w:rPr>
                <w:color w:val="92D050"/>
              </w:rPr>
              <w:t xml:space="preserve"> a niektoré v</w:t>
            </w:r>
            <w:r w:rsidR="00E139FE">
              <w:rPr>
                <w:color w:val="92D050"/>
              </w:rPr>
              <w:t>ás zaujali</w:t>
            </w:r>
            <w:r>
              <w:rPr>
                <w:color w:val="92D050"/>
              </w:rPr>
              <w:t>,</w:t>
            </w:r>
            <w:r w:rsidRPr="0074523F">
              <w:rPr>
                <w:color w:val="92D050"/>
              </w:rPr>
              <w:t xml:space="preserve"> </w:t>
            </w:r>
            <w:r>
              <w:rPr>
                <w:color w:val="92D050"/>
              </w:rPr>
              <w:t>skopírujte</w:t>
            </w:r>
            <w:r w:rsidRPr="0074523F">
              <w:rPr>
                <w:color w:val="92D050"/>
              </w:rPr>
              <w:t xml:space="preserve"> url </w:t>
            </w:r>
            <w:r>
              <w:rPr>
                <w:color w:val="92D050"/>
              </w:rPr>
              <w:t xml:space="preserve">adresy pod seba do bunky </w:t>
            </w:r>
            <w:r w:rsidRPr="0074523F">
              <w:rPr>
                <w:color w:val="92D050"/>
              </w:rPr>
              <w:t>vedľa:</w:t>
            </w:r>
          </w:p>
        </w:tc>
        <w:tc>
          <w:tcPr>
            <w:tcW w:w="5103" w:type="dxa"/>
            <w:vAlign w:val="center"/>
          </w:tcPr>
          <w:p w:rsidR="00AC6588" w:rsidRPr="0074523F" w:rsidRDefault="00AC6588" w:rsidP="00EA1DD6">
            <w:pPr>
              <w:spacing w:line="360" w:lineRule="auto"/>
              <w:jc w:val="center"/>
              <w:rPr>
                <w:color w:val="92D050"/>
              </w:rPr>
            </w:pPr>
          </w:p>
        </w:tc>
      </w:tr>
    </w:tbl>
    <w:p w:rsidR="009C1C13" w:rsidRPr="000E0909" w:rsidRDefault="009C1C13" w:rsidP="00737D34">
      <w:pPr>
        <w:rPr>
          <w:color w:val="FFFFFF" w:themeColor="background1"/>
        </w:rPr>
      </w:pPr>
    </w:p>
    <w:p w:rsidR="005C3F7D" w:rsidRDefault="005C3F7D" w:rsidP="00737D34">
      <w:pPr>
        <w:rPr>
          <w:color w:val="FFFFFF" w:themeColor="background1"/>
        </w:rPr>
      </w:pPr>
      <w:r>
        <w:rPr>
          <w:color w:val="FFFFFF" w:themeColor="background1"/>
        </w:rPr>
        <w:t xml:space="preserve">Vyplnený </w:t>
      </w:r>
      <w:r w:rsidR="009228A5">
        <w:rPr>
          <w:color w:val="FFFFFF" w:themeColor="background1"/>
        </w:rPr>
        <w:t>dotazník</w:t>
      </w:r>
      <w:r>
        <w:rPr>
          <w:color w:val="FFFFFF" w:themeColor="background1"/>
        </w:rPr>
        <w:t xml:space="preserve"> prosím odošlite späť na adresu info@kupujemjazdenku.sk</w:t>
      </w:r>
    </w:p>
    <w:p w:rsidR="00002224" w:rsidRDefault="00002224" w:rsidP="00737D34">
      <w:pPr>
        <w:rPr>
          <w:color w:val="FFFFFF" w:themeColor="background1"/>
        </w:rPr>
      </w:pPr>
    </w:p>
    <w:p w:rsidR="00002224" w:rsidRDefault="00002224" w:rsidP="00737D34">
      <w:pPr>
        <w:rPr>
          <w:color w:val="FFFFFF" w:themeColor="background1"/>
        </w:rPr>
      </w:pPr>
      <w:r>
        <w:rPr>
          <w:color w:val="FFFFFF" w:themeColor="background1"/>
        </w:rPr>
        <w:t xml:space="preserve">Tešíme sa na </w:t>
      </w:r>
      <w:r w:rsidR="0021280F">
        <w:rPr>
          <w:color w:val="FFFFFF" w:themeColor="background1"/>
        </w:rPr>
        <w:t>v</w:t>
      </w:r>
      <w:r>
        <w:rPr>
          <w:color w:val="FFFFFF" w:themeColor="background1"/>
        </w:rPr>
        <w:t>ašu odpoveď!</w:t>
      </w:r>
    </w:p>
    <w:p w:rsidR="00E139FE" w:rsidRDefault="00E139FE" w:rsidP="00737D34">
      <w:pPr>
        <w:rPr>
          <w:color w:val="FFFFFF" w:themeColor="background1"/>
        </w:rPr>
      </w:pPr>
    </w:p>
    <w:p w:rsidR="00002224" w:rsidRDefault="00002224" w:rsidP="00737D34">
      <w:pPr>
        <w:rPr>
          <w:color w:val="FFFFFF" w:themeColor="background1"/>
        </w:rPr>
      </w:pPr>
      <w:r>
        <w:rPr>
          <w:color w:val="FFFFFF" w:themeColor="background1"/>
        </w:rPr>
        <w:t>S pozdravom,</w:t>
      </w:r>
    </w:p>
    <w:p w:rsidR="00002224" w:rsidRDefault="00002224" w:rsidP="00737D34">
      <w:pPr>
        <w:rPr>
          <w:color w:val="FFFFFF" w:themeColor="background1"/>
          <w:u w:val="single"/>
        </w:rPr>
      </w:pPr>
      <w:r>
        <w:rPr>
          <w:color w:val="FFFFFF" w:themeColor="background1"/>
        </w:rPr>
        <w:t xml:space="preserve">Tím </w:t>
      </w:r>
      <w:hyperlink r:id="rId9" w:history="1">
        <w:r w:rsidRPr="008C1531">
          <w:rPr>
            <w:color w:val="FFFFFF" w:themeColor="background1"/>
            <w:u w:val="single"/>
          </w:rPr>
          <w:t>kupujemjazdenku.sk</w:t>
        </w:r>
      </w:hyperlink>
    </w:p>
    <w:p w:rsidR="00145111" w:rsidRDefault="00145111" w:rsidP="00145111">
      <w:pPr>
        <w:rPr>
          <w:color w:val="FFFFFF" w:themeColor="background1"/>
        </w:rPr>
      </w:pPr>
      <w:r>
        <w:rPr>
          <w:color w:val="FFFFFF" w:themeColor="background1"/>
        </w:rPr>
        <w:t>#nekupujkybel</w:t>
      </w:r>
    </w:p>
    <w:p w:rsidR="009D650C" w:rsidRDefault="0047019E" w:rsidP="00737D34">
      <w:pPr>
        <w:rPr>
          <w:color w:val="FFFFFF" w:themeColor="background1"/>
        </w:rPr>
      </w:pPr>
      <w:r>
        <w:rPr>
          <w:noProof/>
          <w:color w:val="FFFFFF" w:themeColor="background1"/>
          <w:lang w:val="en-US"/>
        </w:rPr>
        <w:drawing>
          <wp:inline distT="0" distB="0" distL="0" distR="0" wp14:anchorId="2B115465" wp14:editId="52DF82C7">
            <wp:extent cx="256298" cy="250648"/>
            <wp:effectExtent l="0" t="0" r="0" b="0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95" cy="2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  </w:t>
      </w:r>
      <w:r w:rsidRPr="0047019E">
        <w:rPr>
          <w:color w:val="FFFFFF" w:themeColor="background1"/>
        </w:rPr>
        <w:t xml:space="preserve"> </w:t>
      </w:r>
      <w:r w:rsidRPr="0047019E">
        <w:rPr>
          <w:noProof/>
          <w:color w:val="FFFFFF" w:themeColor="background1"/>
          <w:lang w:val="en-US"/>
        </w:rPr>
        <w:drawing>
          <wp:inline distT="0" distB="0" distL="0" distR="0" wp14:anchorId="63A8EF32" wp14:editId="62ED4860">
            <wp:extent cx="232081" cy="232081"/>
            <wp:effectExtent l="0" t="0" r="0" b="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0" cy="2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50C" w:rsidSect="00775D88">
      <w:footerReference w:type="default" r:id="rId14"/>
      <w:pgSz w:w="11906" w:h="16838"/>
      <w:pgMar w:top="42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0" w:rsidRDefault="00FC6650" w:rsidP="008854FD">
      <w:pPr>
        <w:spacing w:after="0" w:line="240" w:lineRule="auto"/>
      </w:pPr>
      <w:r>
        <w:separator/>
      </w:r>
    </w:p>
  </w:endnote>
  <w:endnote w:type="continuationSeparator" w:id="0">
    <w:p w:rsidR="00FC6650" w:rsidRDefault="00FC6650" w:rsidP="0088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FD" w:rsidRDefault="008854FD">
    <w:pPr>
      <w:pStyle w:val="Footer"/>
    </w:pPr>
    <w:r>
      <w:t>NO RISK s.r.o.</w:t>
    </w:r>
    <w:r w:rsidR="00D2747E">
      <w:t>, IČO: 51 648 369</w:t>
    </w:r>
    <w:r>
      <w:tab/>
    </w:r>
    <w:r>
      <w:tab/>
      <w:t>info@kupujemjazdenku.sk</w:t>
    </w:r>
  </w:p>
  <w:p w:rsidR="008854FD" w:rsidRDefault="008854FD">
    <w:pPr>
      <w:pStyle w:val="Footer"/>
    </w:pPr>
    <w:r>
      <w:t>284 Jablonové, 900 54</w:t>
    </w:r>
    <w:r>
      <w:tab/>
    </w:r>
    <w:r>
      <w:tab/>
    </w:r>
    <w:r w:rsidRPr="008854FD">
      <w:t>+421 948 966 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0" w:rsidRDefault="00FC6650" w:rsidP="008854FD">
      <w:pPr>
        <w:spacing w:after="0" w:line="240" w:lineRule="auto"/>
      </w:pPr>
      <w:r>
        <w:separator/>
      </w:r>
    </w:p>
  </w:footnote>
  <w:footnote w:type="continuationSeparator" w:id="0">
    <w:p w:rsidR="00FC6650" w:rsidRDefault="00FC6650" w:rsidP="00885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34"/>
    <w:rsid w:val="00002224"/>
    <w:rsid w:val="00093F51"/>
    <w:rsid w:val="00097377"/>
    <w:rsid w:val="000E0909"/>
    <w:rsid w:val="00121E80"/>
    <w:rsid w:val="00142767"/>
    <w:rsid w:val="00145111"/>
    <w:rsid w:val="00146643"/>
    <w:rsid w:val="00175B66"/>
    <w:rsid w:val="00196682"/>
    <w:rsid w:val="001A23A2"/>
    <w:rsid w:val="001C0EC4"/>
    <w:rsid w:val="001D6029"/>
    <w:rsid w:val="002010C1"/>
    <w:rsid w:val="0021280F"/>
    <w:rsid w:val="002379F1"/>
    <w:rsid w:val="002F4B91"/>
    <w:rsid w:val="00343A20"/>
    <w:rsid w:val="00376DED"/>
    <w:rsid w:val="00386267"/>
    <w:rsid w:val="003A1782"/>
    <w:rsid w:val="003A3BEC"/>
    <w:rsid w:val="003A4355"/>
    <w:rsid w:val="003B1C15"/>
    <w:rsid w:val="003D626C"/>
    <w:rsid w:val="003E0168"/>
    <w:rsid w:val="0042303E"/>
    <w:rsid w:val="0047019E"/>
    <w:rsid w:val="00483A57"/>
    <w:rsid w:val="00490616"/>
    <w:rsid w:val="004C7944"/>
    <w:rsid w:val="00515447"/>
    <w:rsid w:val="00520B6B"/>
    <w:rsid w:val="00547CD1"/>
    <w:rsid w:val="00557893"/>
    <w:rsid w:val="005A211F"/>
    <w:rsid w:val="005C3F7D"/>
    <w:rsid w:val="005D0297"/>
    <w:rsid w:val="005D1FFF"/>
    <w:rsid w:val="0065220C"/>
    <w:rsid w:val="00685990"/>
    <w:rsid w:val="00691246"/>
    <w:rsid w:val="007101FB"/>
    <w:rsid w:val="007132F5"/>
    <w:rsid w:val="00737D34"/>
    <w:rsid w:val="0074523F"/>
    <w:rsid w:val="00756543"/>
    <w:rsid w:val="0077327A"/>
    <w:rsid w:val="00775D88"/>
    <w:rsid w:val="008356AB"/>
    <w:rsid w:val="008561F6"/>
    <w:rsid w:val="008854FD"/>
    <w:rsid w:val="008A57E5"/>
    <w:rsid w:val="008C1531"/>
    <w:rsid w:val="009228A5"/>
    <w:rsid w:val="0094173A"/>
    <w:rsid w:val="009501EB"/>
    <w:rsid w:val="00994134"/>
    <w:rsid w:val="00997BE4"/>
    <w:rsid w:val="009C1C13"/>
    <w:rsid w:val="009D650C"/>
    <w:rsid w:val="009E4608"/>
    <w:rsid w:val="00A54911"/>
    <w:rsid w:val="00A54EEF"/>
    <w:rsid w:val="00A56B97"/>
    <w:rsid w:val="00A770E6"/>
    <w:rsid w:val="00AA0282"/>
    <w:rsid w:val="00AC6588"/>
    <w:rsid w:val="00AD44AB"/>
    <w:rsid w:val="00B04DB7"/>
    <w:rsid w:val="00B061FE"/>
    <w:rsid w:val="00B674D3"/>
    <w:rsid w:val="00B67B8A"/>
    <w:rsid w:val="00B83E7D"/>
    <w:rsid w:val="00BB1A79"/>
    <w:rsid w:val="00BB7CFE"/>
    <w:rsid w:val="00BF47F7"/>
    <w:rsid w:val="00C56603"/>
    <w:rsid w:val="00CC4E25"/>
    <w:rsid w:val="00D24DC2"/>
    <w:rsid w:val="00D2747E"/>
    <w:rsid w:val="00D73EBB"/>
    <w:rsid w:val="00D8177A"/>
    <w:rsid w:val="00D94BF8"/>
    <w:rsid w:val="00DA08A5"/>
    <w:rsid w:val="00E055A0"/>
    <w:rsid w:val="00E139FE"/>
    <w:rsid w:val="00E4602B"/>
    <w:rsid w:val="00E471C3"/>
    <w:rsid w:val="00E50062"/>
    <w:rsid w:val="00EA1DD6"/>
    <w:rsid w:val="00ED5F95"/>
    <w:rsid w:val="00EE22AA"/>
    <w:rsid w:val="00F311F3"/>
    <w:rsid w:val="00FC6436"/>
    <w:rsid w:val="00FC6650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2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FD"/>
  </w:style>
  <w:style w:type="paragraph" w:styleId="Footer">
    <w:name w:val="footer"/>
    <w:basedOn w:val="Normal"/>
    <w:link w:val="Foot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D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2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FD"/>
  </w:style>
  <w:style w:type="paragraph" w:styleId="Footer">
    <w:name w:val="footer"/>
    <w:basedOn w:val="Normal"/>
    <w:link w:val="FooterChar"/>
    <w:uiPriority w:val="99"/>
    <w:unhideWhenUsed/>
    <w:rsid w:val="00885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pujemjazdenku.sk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ekupujkybel/?ref=page_inte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pujemjazdenku.sk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2DAF-242B-451B-BE2B-56CBC02E1B06}"/>
      </w:docPartPr>
      <w:docPartBody>
        <w:p w:rsidR="002E6287" w:rsidRDefault="00B10BFA"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229CE06F67C94399BEDB621EF128E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4DCB-2857-4CFB-B20E-C885198BE8A3}"/>
      </w:docPartPr>
      <w:docPartBody>
        <w:p w:rsidR="006A1261" w:rsidRDefault="002E6287" w:rsidP="002E6287">
          <w:pPr>
            <w:pStyle w:val="229CE06F67C94399BEDB621EF128E9BB3"/>
          </w:pPr>
          <w:r w:rsidRPr="00121E80">
            <w:rPr>
              <w:rStyle w:val="PlaceholderText"/>
            </w:rPr>
            <w:t>Choose an item.</w:t>
          </w:r>
        </w:p>
      </w:docPartBody>
    </w:docPart>
    <w:docPart>
      <w:docPartPr>
        <w:name w:val="6FD156B289F248D681B8D75B80CC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1F29-DB3F-41E3-A292-B526F3C57C4B}"/>
      </w:docPartPr>
      <w:docPartBody>
        <w:p w:rsidR="006A1261" w:rsidRDefault="002E6287" w:rsidP="002E6287">
          <w:pPr>
            <w:pStyle w:val="6FD156B289F248D681B8D75B80CC5D47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DB4CBD5C7C354C2E8EFB7C53D332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0AA1-1BF0-44AF-A736-617B6A7A6CE4}"/>
      </w:docPartPr>
      <w:docPartBody>
        <w:p w:rsidR="006A1261" w:rsidRDefault="002E6287" w:rsidP="002E6287">
          <w:pPr>
            <w:pStyle w:val="DB4CBD5C7C354C2E8EFB7C53D332A1DF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F1AB980D6C3044E2B3A7E41A460F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B5A6-EAD0-4AC9-9774-74F273AFCFB6}"/>
      </w:docPartPr>
      <w:docPartBody>
        <w:p w:rsidR="006A1261" w:rsidRDefault="002E6287" w:rsidP="002E6287">
          <w:pPr>
            <w:pStyle w:val="F1AB980D6C3044E2B3A7E41A460F1ABD3"/>
          </w:pPr>
          <w:r w:rsidRPr="00E91CDC">
            <w:rPr>
              <w:rStyle w:val="PlaceholderText"/>
            </w:rPr>
            <w:t>Choose an item.</w:t>
          </w:r>
        </w:p>
      </w:docPartBody>
    </w:docPart>
    <w:docPart>
      <w:docPartPr>
        <w:name w:val="39C2AB28799741EF860417EFCD54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DFD9-7BF2-4996-9389-155828E139C7}"/>
      </w:docPartPr>
      <w:docPartBody>
        <w:p w:rsidR="006A1261" w:rsidRDefault="002E6287" w:rsidP="002E6287">
          <w:pPr>
            <w:pStyle w:val="39C2AB28799741EF860417EFCD542BF63"/>
          </w:pPr>
          <w:r w:rsidRPr="00E91C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BF"/>
    <w:rsid w:val="001C3485"/>
    <w:rsid w:val="0021252E"/>
    <w:rsid w:val="00256840"/>
    <w:rsid w:val="002E6287"/>
    <w:rsid w:val="004742BF"/>
    <w:rsid w:val="004C3D29"/>
    <w:rsid w:val="005F5877"/>
    <w:rsid w:val="006A1261"/>
    <w:rsid w:val="006B6539"/>
    <w:rsid w:val="009547C2"/>
    <w:rsid w:val="00B10BFA"/>
    <w:rsid w:val="00BF0387"/>
    <w:rsid w:val="00CF3190"/>
    <w:rsid w:val="00D87634"/>
    <w:rsid w:val="00F536C2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39"/>
    <w:rPr>
      <w:color w:val="808080"/>
    </w:rPr>
  </w:style>
  <w:style w:type="paragraph" w:customStyle="1" w:styleId="0F49C3E541754D7B8900C8B848F09981">
    <w:name w:val="0F49C3E541754D7B8900C8B848F0998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0F49C3E541754D7B8900C8B848F099811">
    <w:name w:val="0F49C3E541754D7B8900C8B848F09981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9A1C1BB4BA0A44F7A77056FC1224D589">
    <w:name w:val="9A1C1BB4BA0A44F7A77056FC1224D589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6BA7FC4A4BD7416E9388E8C9425076AB">
    <w:name w:val="6BA7FC4A4BD7416E9388E8C9425076AB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7AD96CE831E947B7A866F777391535D0">
    <w:name w:val="7AD96CE831E947B7A866F777391535D0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">
    <w:name w:val="103B0B07C09B486FA30689104B400B82"/>
    <w:rsid w:val="00B10BFA"/>
  </w:style>
  <w:style w:type="paragraph" w:customStyle="1" w:styleId="103B0B07C09B486FA30689104B400B821">
    <w:name w:val="103B0B07C09B486FA30689104B400B82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">
    <w:name w:val="229CE06F67C94399BEDB621EF128E9BB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">
    <w:name w:val="6FD156B289F248D681B8D75B80CC5D47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">
    <w:name w:val="DB4CBD5C7C354C2E8EFB7C53D332A1D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">
    <w:name w:val="F1AB980D6C3044E2B3A7E41A460F1ABD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">
    <w:name w:val="39C2AB28799741EF860417EFCD542BF6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2">
    <w:name w:val="103B0B07C09B486FA30689104B400B82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1">
    <w:name w:val="229CE06F67C94399BEDB621EF128E9B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1">
    <w:name w:val="6FD156B289F248D681B8D75B80CC5D47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1">
    <w:name w:val="DB4CBD5C7C354C2E8EFB7C53D332A1DF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1">
    <w:name w:val="F1AB980D6C3044E2B3A7E41A460F1ABD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1">
    <w:name w:val="39C2AB28799741EF860417EFCD542BF6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3">
    <w:name w:val="103B0B07C09B486FA30689104B400B82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2">
    <w:name w:val="229CE06F67C94399BEDB621EF128E9BB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2">
    <w:name w:val="6FD156B289F248D681B8D75B80CC5D47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2">
    <w:name w:val="DB4CBD5C7C354C2E8EFB7C53D332A1DF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2">
    <w:name w:val="F1AB980D6C3044E2B3A7E41A460F1ABD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2">
    <w:name w:val="39C2AB28799741EF860417EFCD542BF6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4828387A2C54AAF85B8EECDB474F1D3">
    <w:name w:val="F4828387A2C54AAF85B8EECDB474F1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4">
    <w:name w:val="103B0B07C09B486FA30689104B400B824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3">
    <w:name w:val="229CE06F67C94399BEDB621EF128E9BB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3">
    <w:name w:val="6FD156B289F248D681B8D75B80CC5D47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3">
    <w:name w:val="DB4CBD5C7C354C2E8EFB7C53D332A1DF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3">
    <w:name w:val="F1AB980D6C3044E2B3A7E41A460F1AB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3">
    <w:name w:val="39C2AB28799741EF860417EFCD542BF6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CD48AC3C8F145D1B3723CF6526369B1">
    <w:name w:val="6CD48AC3C8F145D1B3723CF6526369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111C60EAF2C454EA79D8CF7D092EB9F">
    <w:name w:val="6111C60EAF2C454EA79D8CF7D092EB9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B3D7EDA8B3AC4C4388C8F72C72D14488">
    <w:name w:val="B3D7EDA8B3AC4C4388C8F72C72D14488"/>
    <w:rsid w:val="002E6287"/>
  </w:style>
  <w:style w:type="paragraph" w:customStyle="1" w:styleId="8737D2F856AE407BB74C9378BBBF38F8">
    <w:name w:val="8737D2F856AE407BB74C9378BBBF38F8"/>
    <w:rsid w:val="002E6287"/>
  </w:style>
  <w:style w:type="paragraph" w:customStyle="1" w:styleId="B36C41BBC040450BB772EDF28B71D2DA">
    <w:name w:val="B36C41BBC040450BB772EDF28B71D2DA"/>
    <w:rsid w:val="006B65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39"/>
    <w:rPr>
      <w:color w:val="808080"/>
    </w:rPr>
  </w:style>
  <w:style w:type="paragraph" w:customStyle="1" w:styleId="0F49C3E541754D7B8900C8B848F09981">
    <w:name w:val="0F49C3E541754D7B8900C8B848F0998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0F49C3E541754D7B8900C8B848F099811">
    <w:name w:val="0F49C3E541754D7B8900C8B848F099811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9A1C1BB4BA0A44F7A77056FC1224D589">
    <w:name w:val="9A1C1BB4BA0A44F7A77056FC1224D589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6BA7FC4A4BD7416E9388E8C9425076AB">
    <w:name w:val="6BA7FC4A4BD7416E9388E8C9425076AB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7AD96CE831E947B7A866F777391535D0">
    <w:name w:val="7AD96CE831E947B7A866F777391535D0"/>
    <w:rsid w:val="00B10BFA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">
    <w:name w:val="103B0B07C09B486FA30689104B400B82"/>
    <w:rsid w:val="00B10BFA"/>
  </w:style>
  <w:style w:type="paragraph" w:customStyle="1" w:styleId="103B0B07C09B486FA30689104B400B821">
    <w:name w:val="103B0B07C09B486FA30689104B400B82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">
    <w:name w:val="229CE06F67C94399BEDB621EF128E9BB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">
    <w:name w:val="6FD156B289F248D681B8D75B80CC5D47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">
    <w:name w:val="DB4CBD5C7C354C2E8EFB7C53D332A1D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">
    <w:name w:val="F1AB980D6C3044E2B3A7E41A460F1ABD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">
    <w:name w:val="39C2AB28799741EF860417EFCD542BF6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2">
    <w:name w:val="103B0B07C09B486FA30689104B400B82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1">
    <w:name w:val="229CE06F67C94399BEDB621EF128E9B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1">
    <w:name w:val="6FD156B289F248D681B8D75B80CC5D47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1">
    <w:name w:val="DB4CBD5C7C354C2E8EFB7C53D332A1DF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1">
    <w:name w:val="F1AB980D6C3044E2B3A7E41A460F1ABD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1">
    <w:name w:val="39C2AB28799741EF860417EFCD542BF6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3">
    <w:name w:val="103B0B07C09B486FA30689104B400B82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2">
    <w:name w:val="229CE06F67C94399BEDB621EF128E9BB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2">
    <w:name w:val="6FD156B289F248D681B8D75B80CC5D47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2">
    <w:name w:val="DB4CBD5C7C354C2E8EFB7C53D332A1DF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2">
    <w:name w:val="F1AB980D6C3044E2B3A7E41A460F1ABD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2">
    <w:name w:val="39C2AB28799741EF860417EFCD542BF62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4828387A2C54AAF85B8EECDB474F1D3">
    <w:name w:val="F4828387A2C54AAF85B8EECDB474F1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103B0B07C09B486FA30689104B400B824">
    <w:name w:val="103B0B07C09B486FA30689104B400B824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229CE06F67C94399BEDB621EF128E9BB3">
    <w:name w:val="229CE06F67C94399BEDB621EF128E9BB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FD156B289F248D681B8D75B80CC5D473">
    <w:name w:val="6FD156B289F248D681B8D75B80CC5D47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DB4CBD5C7C354C2E8EFB7C53D332A1DF3">
    <w:name w:val="DB4CBD5C7C354C2E8EFB7C53D332A1DF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F1AB980D6C3044E2B3A7E41A460F1ABD3">
    <w:name w:val="F1AB980D6C3044E2B3A7E41A460F1ABD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39C2AB28799741EF860417EFCD542BF63">
    <w:name w:val="39C2AB28799741EF860417EFCD542BF63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CD48AC3C8F145D1B3723CF6526369B1">
    <w:name w:val="6CD48AC3C8F145D1B3723CF6526369B1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6111C60EAF2C454EA79D8CF7D092EB9F">
    <w:name w:val="6111C60EAF2C454EA79D8CF7D092EB9F"/>
    <w:rsid w:val="002E6287"/>
    <w:pPr>
      <w:spacing w:after="160" w:line="259" w:lineRule="auto"/>
    </w:pPr>
    <w:rPr>
      <w:rFonts w:eastAsiaTheme="minorHAnsi"/>
      <w:lang w:val="sk-SK"/>
    </w:rPr>
  </w:style>
  <w:style w:type="paragraph" w:customStyle="1" w:styleId="B3D7EDA8B3AC4C4388C8F72C72D14488">
    <w:name w:val="B3D7EDA8B3AC4C4388C8F72C72D14488"/>
    <w:rsid w:val="002E6287"/>
  </w:style>
  <w:style w:type="paragraph" w:customStyle="1" w:styleId="8737D2F856AE407BB74C9378BBBF38F8">
    <w:name w:val="8737D2F856AE407BB74C9378BBBF38F8"/>
    <w:rsid w:val="002E6287"/>
  </w:style>
  <w:style w:type="paragraph" w:customStyle="1" w:styleId="B36C41BBC040450BB772EDF28B71D2DA">
    <w:name w:val="B36C41BBC040450BB772EDF28B71D2DA"/>
    <w:rsid w:val="006B6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78B8-0FDD-4DF4-A783-F68DBAF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</cp:lastModifiedBy>
  <cp:revision>79</cp:revision>
  <cp:lastPrinted>2018-08-05T09:21:00Z</cp:lastPrinted>
  <dcterms:created xsi:type="dcterms:W3CDTF">2018-08-05T06:35:00Z</dcterms:created>
  <dcterms:modified xsi:type="dcterms:W3CDTF">2018-09-06T19:36:00Z</dcterms:modified>
</cp:coreProperties>
</file>